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F968C" w14:textId="2808AFBE" w:rsidR="00347F6E" w:rsidRDefault="00AF604C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02 </w:t>
      </w:r>
    </w:p>
    <w:p w14:paraId="55915EEA" w14:textId="6C973094" w:rsidR="00EC51D4" w:rsidRPr="00137FCA" w:rsidRDefault="00EC51D4" w:rsidP="00EC51D4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GoBack"/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INFORMAL DE ALUGUEL</w:t>
      </w:r>
    </w:p>
    <w:bookmarkEnd w:id="0"/>
    <w:p w14:paraId="44F316B1" w14:textId="4C6DBACC" w:rsidR="00EC51D4" w:rsidRPr="00137FCA" w:rsidRDefault="00EC51D4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(Declaração exclusiva para candidato que não possui contrato de locação)</w:t>
      </w:r>
    </w:p>
    <w:p w14:paraId="3CBA5C6B" w14:textId="77777777" w:rsidR="00EC51D4" w:rsidRPr="00137FCA" w:rsidRDefault="00EC51D4" w:rsidP="00EC51D4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6AA4CC67" w14:textId="043C8F8D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Eu, _____________________________________________________________________, portador da carteira de identidade n° _______________, e CPF n° __________________, acadêmico(a) regularmente matriculado(a) no curso de __________________________ da Universidade do Estado de Santa Catarina, declaro para os devidos fins e sob as penas da lei para comprovação do Cadastro Socioeconômico que ALUGO o imóvel situado no endereço _____________________________________________________, nº ______, </w:t>
      </w:r>
      <w:r w:rsidR="00586365" w:rsidRPr="00137FCA">
        <w:rPr>
          <w:rFonts w:asciiTheme="minorHAnsi" w:hAnsiTheme="minorHAnsi" w:cstheme="minorHAnsi"/>
        </w:rPr>
        <w:t xml:space="preserve">Bairro ____________________, Cidade ________________, </w:t>
      </w:r>
      <w:r w:rsidRPr="00137FCA">
        <w:rPr>
          <w:rFonts w:asciiTheme="minorHAnsi" w:hAnsiTheme="minorHAnsi" w:cstheme="minorHAnsi"/>
        </w:rPr>
        <w:t xml:space="preserve">no período de __________________ a ___________________, sendo que o valor total do aluguel de R$ ____________ (legível) mensais. </w:t>
      </w:r>
    </w:p>
    <w:p w14:paraId="3B06451A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4F428DF1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cima apresentadas são verdadeiras e estou ciente de que a omissão de informações ou apresentação de dados ou documentos falsos e/ou divergentes implicam no cancelamento da inscrição/benefício. </w:t>
      </w:r>
    </w:p>
    <w:p w14:paraId="53506253" w14:textId="77777777" w:rsidR="00EC51D4" w:rsidRPr="00137FCA" w:rsidRDefault="00EC51D4" w:rsidP="00EC51D4">
      <w:pPr>
        <w:pStyle w:val="BNDES"/>
        <w:spacing w:after="120"/>
        <w:rPr>
          <w:rFonts w:asciiTheme="minorHAnsi" w:hAnsiTheme="minorHAnsi" w:cstheme="minorHAnsi"/>
        </w:rPr>
      </w:pPr>
    </w:p>
    <w:p w14:paraId="4DD8E3FE" w14:textId="77777777" w:rsidR="00EC51D4" w:rsidRPr="00137FCA" w:rsidRDefault="00EC51D4" w:rsidP="00EC51D4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14AF58F3" w14:textId="77777777" w:rsidR="00EC51D4" w:rsidRPr="00137FCA" w:rsidRDefault="00EC51D4" w:rsidP="00EC51D4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5F4154E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E21F90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40E1A311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C6C2F00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53BCBD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7C58CF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06CD4D" w14:textId="77777777" w:rsidR="00EC51D4" w:rsidRPr="00137FCA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08FF0534" w14:textId="2B4A1EDC" w:rsidR="00EC51D4" w:rsidRDefault="00EC51D4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</w:t>
      </w:r>
      <w:r w:rsidR="0005485A" w:rsidRPr="00137FCA">
        <w:rPr>
          <w:rFonts w:asciiTheme="minorHAnsi" w:hAnsiTheme="minorHAnsi" w:cstheme="minorHAnsi"/>
          <w:b/>
          <w:sz w:val="24"/>
          <w:szCs w:val="24"/>
        </w:rPr>
        <w:t xml:space="preserve"> e telefone</w:t>
      </w:r>
      <w:r w:rsidRPr="00137FCA">
        <w:rPr>
          <w:rFonts w:asciiTheme="minorHAnsi" w:hAnsiTheme="minorHAnsi" w:cstheme="minorHAnsi"/>
          <w:b/>
          <w:sz w:val="24"/>
          <w:szCs w:val="24"/>
        </w:rPr>
        <w:t xml:space="preserve"> do Dono do Imóvel</w:t>
      </w:r>
      <w:r w:rsidR="0079435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58EAD1F" w14:textId="77777777" w:rsidR="0079435C" w:rsidRPr="00137FCA" w:rsidRDefault="0079435C" w:rsidP="00EC51D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53406C" w14:textId="77777777" w:rsidR="0079435C" w:rsidRPr="00137FCA" w:rsidRDefault="0079435C" w:rsidP="0079435C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1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3A7743AE" w14:textId="77777777" w:rsidR="00EC51D4" w:rsidRPr="00137FCA" w:rsidRDefault="00EC51D4" w:rsidP="00EC51D4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</w:p>
    <w:p w14:paraId="45F941DD" w14:textId="30AA8F31" w:rsidR="00F70843" w:rsidRPr="000C245E" w:rsidRDefault="00F70843" w:rsidP="000C245E">
      <w:pPr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sectPr w:rsidR="00F70843" w:rsidRPr="000C245E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72153A7D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245E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245E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A387-1638-4475-B0E3-A4BC73B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3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PATRICIA LIEBL</cp:lastModifiedBy>
  <cp:revision>2</cp:revision>
  <cp:lastPrinted>2020-01-30T21:28:00Z</cp:lastPrinted>
  <dcterms:created xsi:type="dcterms:W3CDTF">2022-07-20T19:54:00Z</dcterms:created>
  <dcterms:modified xsi:type="dcterms:W3CDTF">2022-07-20T19:54:00Z</dcterms:modified>
</cp:coreProperties>
</file>